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5E721" w14:textId="4677B4D7" w:rsidR="00176546" w:rsidRDefault="00176546" w:rsidP="00E13CF7"/>
    <w:p w14:paraId="1FF0A4FF" w14:textId="77777777" w:rsidR="00176546" w:rsidRDefault="00176546" w:rsidP="00E13CF7"/>
    <w:p w14:paraId="6DF69377" w14:textId="3800AE1A"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A87DA9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</w:t>
      </w:r>
      <w:r w:rsidR="003D200A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6</w:t>
      </w:r>
    </w:p>
    <w:p w14:paraId="27842B5A" w14:textId="5F5F64CC" w:rsidR="00176546" w:rsidRDefault="00110CF6" w:rsidP="00F167E4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Gestión de </w:t>
      </w:r>
      <w:r w:rsidR="00F9402C">
        <w:rPr>
          <w:rFonts w:cs="Arial"/>
          <w:spacing w:val="-10"/>
          <w:kern w:val="28"/>
          <w:sz w:val="56"/>
          <w:szCs w:val="56"/>
          <w:lang w:val="es-MX" w:eastAsia="es-MX"/>
        </w:rPr>
        <w:t>Documentac</w:t>
      </w:r>
      <w:bookmarkStart w:id="0" w:name="_GoBack"/>
      <w:bookmarkEnd w:id="0"/>
      <w:r w:rsidR="00F9402C">
        <w:rPr>
          <w:rFonts w:cs="Arial"/>
          <w:spacing w:val="-10"/>
          <w:kern w:val="28"/>
          <w:sz w:val="56"/>
          <w:szCs w:val="56"/>
          <w:lang w:val="es-MX" w:eastAsia="es-MX"/>
        </w:rPr>
        <w:t>ión</w:t>
      </w:r>
      <w:r w:rsidR="007E5098"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 de Servicio Social</w:t>
      </w:r>
    </w:p>
    <w:p w14:paraId="147FDD8F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2161"/>
        <w:gridCol w:w="741"/>
      </w:tblGrid>
      <w:tr w:rsidR="00176546" w:rsidRPr="006B19D4" w14:paraId="7C6D3EC6" w14:textId="77777777" w:rsidTr="001F6172">
        <w:tc>
          <w:tcPr>
            <w:tcW w:w="0" w:type="auto"/>
            <w:shd w:val="clear" w:color="auto" w:fill="auto"/>
          </w:tcPr>
          <w:p w14:paraId="086383D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CC51D6D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14:paraId="6106CE6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14:paraId="5D28AC77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76A51943" w14:textId="77777777" w:rsidTr="001F6172">
        <w:tc>
          <w:tcPr>
            <w:tcW w:w="0" w:type="auto"/>
            <w:shd w:val="clear" w:color="auto" w:fill="auto"/>
          </w:tcPr>
          <w:p w14:paraId="060E2134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1C7153" w14:textId="48741316" w:rsidR="00176546" w:rsidRPr="005B2348" w:rsidRDefault="00A87DA9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1</w:t>
            </w:r>
            <w:r w:rsidR="0026210F">
              <w:rPr>
                <w:rFonts w:cs="Arial"/>
                <w:lang w:eastAsia="es-MX"/>
              </w:rPr>
              <w:t>/12</w:t>
            </w:r>
            <w:r w:rsidR="007E5098">
              <w:rPr>
                <w:rFonts w:cs="Arial"/>
                <w:lang w:eastAsia="es-MX"/>
              </w:rPr>
              <w:t>/18</w:t>
            </w:r>
          </w:p>
        </w:tc>
        <w:tc>
          <w:tcPr>
            <w:tcW w:w="0" w:type="auto"/>
            <w:shd w:val="clear" w:color="auto" w:fill="auto"/>
          </w:tcPr>
          <w:p w14:paraId="49346826" w14:textId="39269071" w:rsidR="00484A39" w:rsidRPr="00176546" w:rsidRDefault="00176546" w:rsidP="0026210F">
            <w:pPr>
              <w:rPr>
                <w:rFonts w:cs="Arial"/>
                <w:lang w:val="es-MX" w:eastAsia="es-MX"/>
              </w:rPr>
            </w:pPr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 detallado HU</w:t>
            </w:r>
            <w:r w:rsidR="003D200A">
              <w:rPr>
                <w:rFonts w:cs="Arial"/>
                <w:lang w:val="es-MX" w:eastAsia="es-MX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A8C6254" w14:textId="09FD7341" w:rsidR="00176546" w:rsidRPr="005B2348" w:rsidRDefault="00AC2729" w:rsidP="00AC2729">
            <w:pPr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JAGG</w:t>
            </w:r>
          </w:p>
        </w:tc>
      </w:tr>
    </w:tbl>
    <w:p w14:paraId="36C71D25" w14:textId="77777777"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5ED62" w14:textId="77777777"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r w:rsidRPr="00FE662D">
            <w:rPr>
              <w:rFonts w:ascii="Arial" w:hAnsi="Arial" w:cs="Arial"/>
              <w:b/>
              <w:sz w:val="24"/>
            </w:rPr>
            <w:t>Contenido</w:t>
          </w:r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14:paraId="11DA8685" w14:textId="4B11946A" w:rsidR="00A87DA9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32295408" w:history="1">
            <w:r w:rsidR="00A87DA9" w:rsidRPr="00BC7828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Clases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08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2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076751F8" w14:textId="125DC729" w:rsidR="00A87DA9" w:rsidRDefault="00BC1D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09" w:history="1">
            <w:r w:rsidR="00A87DA9" w:rsidRPr="00BC7828">
              <w:rPr>
                <w:rStyle w:val="Hipervnculo"/>
                <w:rFonts w:ascii="Arial" w:hAnsi="Arial" w:cs="Arial"/>
                <w:noProof/>
              </w:rPr>
              <w:t>Diagrama de clases.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09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2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21C04CAB" w14:textId="5BDAD8D7" w:rsidR="00A87DA9" w:rsidRDefault="00BC1D2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10" w:history="1">
            <w:r w:rsidR="00A87DA9" w:rsidRPr="00BC7828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10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3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694A1116" w14:textId="053385A4" w:rsidR="00A87DA9" w:rsidRDefault="00BC1D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11" w:history="1">
            <w:r w:rsidR="00A87DA9" w:rsidRPr="00BC7828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="00A87DA9" w:rsidRPr="00BC7828">
              <w:rPr>
                <w:rStyle w:val="Hipervnculo"/>
                <w:noProof/>
              </w:rPr>
              <w:t>.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11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3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597E7872" w14:textId="5766BE2C" w:rsidR="00A87DA9" w:rsidRDefault="00BC1D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12" w:history="1">
            <w:r w:rsidR="00A87DA9" w:rsidRPr="00BC7828">
              <w:rPr>
                <w:rStyle w:val="Hipervnculo"/>
                <w:rFonts w:ascii="Arial" w:hAnsi="Arial" w:cs="Arial"/>
                <w:noProof/>
              </w:rPr>
              <w:t>Diagrama de procesos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12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4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63DF8621" w14:textId="1454B8E4" w:rsidR="00A87DA9" w:rsidRDefault="00BC1D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13" w:history="1">
            <w:r w:rsidR="00A87DA9" w:rsidRPr="00BC7828">
              <w:rPr>
                <w:rStyle w:val="Hipervnculo"/>
                <w:rFonts w:ascii="Arial" w:hAnsi="Arial" w:cs="Arial"/>
                <w:noProof/>
              </w:rPr>
              <w:t>Proceso 1: Evaluación a estudiante.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13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5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225C6F75" w14:textId="10907B65" w:rsidR="002A1356" w:rsidRPr="0026210F" w:rsidRDefault="002A1356" w:rsidP="002621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4F2C98DF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7CF173C8" w14:textId="77777777" w:rsidR="00176546" w:rsidRPr="008B1C5F" w:rsidRDefault="00176546" w:rsidP="00176546">
      <w:pPr>
        <w:rPr>
          <w:rFonts w:cs="Arial"/>
          <w:b/>
          <w:color w:val="2E74B5"/>
          <w:lang w:eastAsia="es-MX"/>
        </w:rPr>
      </w:pPr>
    </w:p>
    <w:p w14:paraId="55F3B884" w14:textId="349F44A6" w:rsidR="00176546" w:rsidRDefault="00176546" w:rsidP="00E13CF7"/>
    <w:p w14:paraId="5D195E08" w14:textId="4C1B375B" w:rsidR="00964FB1" w:rsidRDefault="00964FB1" w:rsidP="00E13CF7"/>
    <w:p w14:paraId="4B277F04" w14:textId="77777777" w:rsidR="00964FB1" w:rsidRDefault="00964FB1" w:rsidP="00E13CF7"/>
    <w:p w14:paraId="01FA7959" w14:textId="4064DCA2" w:rsidR="002A1356" w:rsidRDefault="002A1356" w:rsidP="00E13CF7"/>
    <w:p w14:paraId="78710EC9" w14:textId="7C5D3CBB" w:rsidR="0026210F" w:rsidRDefault="0026210F" w:rsidP="00E13CF7"/>
    <w:p w14:paraId="1FEFD210" w14:textId="7846DF7F" w:rsidR="001C40A9" w:rsidRDefault="001C40A9" w:rsidP="00E13CF7"/>
    <w:p w14:paraId="51F901D3" w14:textId="6A9A9F61" w:rsidR="001C40A9" w:rsidRDefault="001C40A9" w:rsidP="00E13CF7"/>
    <w:p w14:paraId="48E147A5" w14:textId="77777777" w:rsidR="001C40A9" w:rsidRDefault="001C40A9" w:rsidP="00E13CF7"/>
    <w:p w14:paraId="402D9C46" w14:textId="36A519D8" w:rsidR="0026210F" w:rsidRDefault="0026210F" w:rsidP="00E13CF7"/>
    <w:p w14:paraId="76DD3986" w14:textId="77777777" w:rsidR="0026210F" w:rsidRDefault="0026210F" w:rsidP="00E13CF7"/>
    <w:p w14:paraId="010DF333" w14:textId="3BA80FFD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532295408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r w:rsidR="00964FB1">
        <w:rPr>
          <w:rFonts w:ascii="Arial" w:hAnsi="Arial" w:cs="Arial"/>
          <w:b/>
          <w:lang w:eastAsia="es-MX"/>
        </w:rPr>
        <w:t>Clases</w:t>
      </w:r>
      <w:bookmarkEnd w:id="1"/>
    </w:p>
    <w:p w14:paraId="0F3790EC" w14:textId="6624F794" w:rsidR="003604AE" w:rsidRDefault="003604AE" w:rsidP="00176546">
      <w:pPr>
        <w:pStyle w:val="Ttulo2"/>
        <w:rPr>
          <w:rFonts w:ascii="Arial" w:hAnsi="Arial" w:cs="Arial"/>
        </w:rPr>
      </w:pPr>
      <w:bookmarkStart w:id="2" w:name="_Toc532295409"/>
      <w:r w:rsidRPr="002A1356">
        <w:rPr>
          <w:rFonts w:ascii="Arial" w:hAnsi="Arial" w:cs="Arial"/>
        </w:rPr>
        <w:t xml:space="preserve">Diagrama de </w:t>
      </w:r>
      <w:r w:rsidR="00964FB1"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2"/>
    </w:p>
    <w:p w14:paraId="333ADB42" w14:textId="47752709" w:rsidR="00964FB1" w:rsidRPr="00964FB1" w:rsidRDefault="007D7AC4" w:rsidP="00964FB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Subir un documento en el perfil de estudiante.</w:t>
      </w:r>
    </w:p>
    <w:p w14:paraId="6ADF343E" w14:textId="54FEC37A" w:rsidR="00964FB1" w:rsidRPr="0026210F" w:rsidRDefault="00964FB1" w:rsidP="00176546"/>
    <w:p w14:paraId="6BB7164F" w14:textId="1C2E6B0B" w:rsidR="001E41F2" w:rsidRDefault="00B4768E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bookmarkStart w:id="3" w:name="_Toc532295410"/>
      <w:r>
        <w:rPr>
          <w:rFonts w:ascii="Arial" w:hAnsi="Arial" w:cs="Arial"/>
          <w:b/>
          <w:noProof/>
          <w:lang w:eastAsia="es-ES_tradnl"/>
        </w:rPr>
        <w:drawing>
          <wp:inline distT="0" distB="0" distL="0" distR="0" wp14:anchorId="3BCD3EC4" wp14:editId="7B08F7B1">
            <wp:extent cx="5130800" cy="325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py of  Entity Relationship Diagram (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1F2">
        <w:rPr>
          <w:rFonts w:ascii="Arial" w:hAnsi="Arial" w:cs="Arial"/>
          <w:b/>
          <w:lang w:eastAsia="es-MX"/>
        </w:rPr>
        <w:br w:type="page"/>
      </w:r>
    </w:p>
    <w:p w14:paraId="7E0741F5" w14:textId="58205704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r w:rsidRPr="004C3108">
        <w:rPr>
          <w:rFonts w:ascii="Arial" w:hAnsi="Arial" w:cs="Arial"/>
          <w:b/>
          <w:lang w:eastAsia="es-MX"/>
        </w:rPr>
        <w:t>Modelo de presentación.</w:t>
      </w:r>
      <w:bookmarkEnd w:id="3"/>
    </w:p>
    <w:p w14:paraId="777A60F1" w14:textId="64A0F743" w:rsidR="00782C3D" w:rsidRDefault="003604AE" w:rsidP="00176546">
      <w:pPr>
        <w:pStyle w:val="Ttulo2"/>
      </w:pPr>
      <w:bookmarkStart w:id="4" w:name="_Toc532295411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14:paraId="542DA068" w14:textId="51925ECF" w:rsidR="001E41F2" w:rsidRPr="001E41F2" w:rsidRDefault="00B4768E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Subir documentos en perfil estudiante.</w:t>
      </w:r>
    </w:p>
    <w:p w14:paraId="34C534E5" w14:textId="481946BE" w:rsidR="00B4768E" w:rsidRDefault="00B4768E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rFonts w:ascii="Arial" w:hAnsi="Arial" w:cs="Arial"/>
          <w:b/>
          <w:noProof/>
          <w:color w:val="2E74B5"/>
          <w:sz w:val="32"/>
          <w:lang w:eastAsia="es-ES_tradnl"/>
        </w:rPr>
        <w:drawing>
          <wp:inline distT="0" distB="0" distL="0" distR="0" wp14:anchorId="0CBBC7E9" wp14:editId="4164C2CF">
            <wp:extent cx="5400040" cy="3880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2-11 at 7.02.4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2E74B5"/>
          <w:sz w:val="32"/>
          <w:lang w:eastAsia="es-MX"/>
        </w:rPr>
        <w:br w:type="page"/>
      </w:r>
    </w:p>
    <w:p w14:paraId="5D844FF7" w14:textId="2F499426"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t>Modelo de procesos.</w:t>
      </w:r>
    </w:p>
    <w:p w14:paraId="1E128B2D" w14:textId="6FEF02D7" w:rsidR="008923ED" w:rsidRPr="00FD7D13" w:rsidRDefault="00453138" w:rsidP="00FD7D13">
      <w:pPr>
        <w:pStyle w:val="Ttulo2"/>
        <w:rPr>
          <w:rFonts w:ascii="Arial" w:hAnsi="Arial" w:cs="Arial"/>
        </w:rPr>
      </w:pPr>
      <w:bookmarkStart w:id="5" w:name="_Toc532295412"/>
      <w:r w:rsidRPr="002A1356">
        <w:rPr>
          <w:rFonts w:ascii="Arial" w:hAnsi="Arial" w:cs="Arial"/>
        </w:rPr>
        <w:t>Diagrama de procesos</w:t>
      </w:r>
      <w:bookmarkEnd w:id="5"/>
    </w:p>
    <w:p w14:paraId="4871F53E" w14:textId="2C0B53B4" w:rsidR="00782C3D" w:rsidRDefault="00FD7D13" w:rsidP="00782C3D">
      <w:r>
        <w:rPr>
          <w:noProof/>
          <w:lang w:eastAsia="es-ES_tradnl"/>
        </w:rPr>
        <w:drawing>
          <wp:inline distT="0" distB="0" distL="0" distR="0" wp14:anchorId="4996E70C" wp14:editId="26B7B031">
            <wp:extent cx="1638300" cy="1955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py of  Entity Relationship Diagram (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38B1" w14:textId="77777777" w:rsidR="00782C3D" w:rsidRDefault="00782C3D" w:rsidP="00782C3D"/>
    <w:p w14:paraId="0CBDD118" w14:textId="77777777" w:rsidR="00782C3D" w:rsidRDefault="00782C3D" w:rsidP="00782C3D"/>
    <w:p w14:paraId="690B43AF" w14:textId="77777777" w:rsidR="00782C3D" w:rsidRDefault="00782C3D" w:rsidP="00782C3D"/>
    <w:p w14:paraId="703072BA" w14:textId="77777777" w:rsidR="00782C3D" w:rsidRDefault="00782C3D" w:rsidP="00782C3D"/>
    <w:p w14:paraId="0DAE47D4" w14:textId="77777777" w:rsidR="00782C3D" w:rsidRDefault="00782C3D" w:rsidP="00782C3D"/>
    <w:p w14:paraId="72064609" w14:textId="77777777" w:rsidR="00782C3D" w:rsidRDefault="00782C3D" w:rsidP="00782C3D"/>
    <w:p w14:paraId="75B9C60C" w14:textId="77777777" w:rsidR="00782C3D" w:rsidRDefault="00782C3D" w:rsidP="00782C3D"/>
    <w:p w14:paraId="72EFA115" w14:textId="77777777" w:rsidR="00782C3D" w:rsidRDefault="00782C3D" w:rsidP="00782C3D"/>
    <w:p w14:paraId="6E03A407" w14:textId="77777777" w:rsidR="00782C3D" w:rsidRDefault="00782C3D" w:rsidP="00782C3D"/>
    <w:p w14:paraId="1CB8950F" w14:textId="77777777" w:rsidR="00782C3D" w:rsidRDefault="00782C3D" w:rsidP="00782C3D"/>
    <w:p w14:paraId="703B254E" w14:textId="77777777" w:rsidR="00782C3D" w:rsidRDefault="00782C3D" w:rsidP="00782C3D"/>
    <w:p w14:paraId="28131EC5" w14:textId="77777777" w:rsidR="003604AE" w:rsidRDefault="003604AE" w:rsidP="00782C3D"/>
    <w:p w14:paraId="009021BE" w14:textId="77777777" w:rsidR="00782C3D" w:rsidRDefault="00782C3D" w:rsidP="00782C3D"/>
    <w:p w14:paraId="346B3603" w14:textId="77777777" w:rsidR="00782C3D" w:rsidRDefault="00782C3D" w:rsidP="00782C3D"/>
    <w:p w14:paraId="46EE9B4C" w14:textId="4AC89AC2" w:rsidR="00153681" w:rsidRPr="00153681" w:rsidRDefault="00153681" w:rsidP="00153681">
      <w:bookmarkStart w:id="6" w:name="_Toc532295413"/>
      <w:r>
        <w:br w:type="page"/>
      </w:r>
    </w:p>
    <w:p w14:paraId="4103341F" w14:textId="0700122F" w:rsidR="003604AE" w:rsidRPr="00FF03CA" w:rsidRDefault="00CB2B64" w:rsidP="00FF03CA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Proceso 1: </w:t>
      </w:r>
      <w:bookmarkEnd w:id="6"/>
      <w:r w:rsidR="00153681">
        <w:rPr>
          <w:rFonts w:ascii="Arial" w:hAnsi="Arial" w:cs="Arial"/>
        </w:rPr>
        <w:t>Subir un documento PDF en el perfil de estudiante.</w:t>
      </w:r>
    </w:p>
    <w:p w14:paraId="32F35ADC" w14:textId="2CECCF1F" w:rsidR="00782C3D" w:rsidRDefault="00FF03CA" w:rsidP="004255CD">
      <w:r>
        <w:rPr>
          <w:noProof/>
          <w:lang w:eastAsia="es-ES_tradnl"/>
        </w:rPr>
        <w:drawing>
          <wp:inline distT="0" distB="0" distL="0" distR="0" wp14:anchorId="13D29901" wp14:editId="090103EB">
            <wp:extent cx="2971800" cy="6057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py of  Entity Relationship Diagram (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7C58" w14:textId="77777777" w:rsidR="00782C3D" w:rsidRDefault="00782C3D" w:rsidP="00782C3D"/>
    <w:p w14:paraId="173C0E51" w14:textId="77777777" w:rsidR="00782C3D" w:rsidRDefault="00782C3D" w:rsidP="00782C3D"/>
    <w:p w14:paraId="75FE04CD" w14:textId="77777777" w:rsidR="00782C3D" w:rsidRDefault="00782C3D" w:rsidP="00782C3D"/>
    <w:p w14:paraId="2D0B2256" w14:textId="77777777" w:rsidR="00782C3D" w:rsidRDefault="00782C3D" w:rsidP="00782C3D"/>
    <w:p w14:paraId="0875D98C" w14:textId="7A60DAB1" w:rsidR="00782C3D" w:rsidRPr="00782C3D" w:rsidRDefault="00782C3D" w:rsidP="0026210F"/>
    <w:sectPr w:rsidR="00782C3D" w:rsidRPr="00782C3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F9887" w14:textId="77777777" w:rsidR="00BC1D23" w:rsidRDefault="00BC1D23" w:rsidP="00071170">
      <w:pPr>
        <w:spacing w:after="0" w:line="240" w:lineRule="auto"/>
      </w:pPr>
      <w:r>
        <w:separator/>
      </w:r>
    </w:p>
  </w:endnote>
  <w:endnote w:type="continuationSeparator" w:id="0">
    <w:p w14:paraId="41293D7F" w14:textId="77777777" w:rsidR="00BC1D23" w:rsidRDefault="00BC1D23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2170E" w14:textId="77777777" w:rsidR="00BC1D23" w:rsidRDefault="00BC1D23" w:rsidP="00071170">
      <w:pPr>
        <w:spacing w:after="0" w:line="240" w:lineRule="auto"/>
      </w:pPr>
      <w:r>
        <w:separator/>
      </w:r>
    </w:p>
  </w:footnote>
  <w:footnote w:type="continuationSeparator" w:id="0">
    <w:p w14:paraId="7AFE7D53" w14:textId="77777777" w:rsidR="00BC1D23" w:rsidRDefault="00BC1D23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B1BFB" w14:textId="77777777" w:rsidR="004C3108" w:rsidRDefault="007E5098" w:rsidP="004C3108">
    <w:pPr>
      <w:pStyle w:val="Encabezado"/>
      <w:jc w:val="right"/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684F4D49" wp14:editId="4554CDA0">
          <wp:simplePos x="0" y="0"/>
          <wp:positionH relativeFrom="column">
            <wp:posOffset>-570584</wp:posOffset>
          </wp:positionH>
          <wp:positionV relativeFrom="paragraph">
            <wp:posOffset>-330917</wp:posOffset>
          </wp:positionV>
          <wp:extent cx="1141730" cy="711975"/>
          <wp:effectExtent l="0" t="0" r="0" b="0"/>
          <wp:wrapNone/>
          <wp:docPr id="13" name="Imagen 13" descr="EZIC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ZIC%20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12" b="38252"/>
                  <a:stretch/>
                </pic:blipFill>
                <pic:spPr bwMode="auto">
                  <a:xfrm>
                    <a:off x="0" y="0"/>
                    <a:ext cx="1152496" cy="7186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3CFD46C6" w14:textId="2213ED8C"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C1D2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C1D2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90E48F" w14:textId="77777777"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087C08"/>
    <w:rsid w:val="00110CF6"/>
    <w:rsid w:val="00130267"/>
    <w:rsid w:val="00153681"/>
    <w:rsid w:val="00176546"/>
    <w:rsid w:val="001C40A9"/>
    <w:rsid w:val="001E3D07"/>
    <w:rsid w:val="001E41F2"/>
    <w:rsid w:val="00216BF7"/>
    <w:rsid w:val="0026210F"/>
    <w:rsid w:val="0027418B"/>
    <w:rsid w:val="002A1356"/>
    <w:rsid w:val="002C424D"/>
    <w:rsid w:val="003604AE"/>
    <w:rsid w:val="003D0C4C"/>
    <w:rsid w:val="003D200A"/>
    <w:rsid w:val="004255CD"/>
    <w:rsid w:val="00433019"/>
    <w:rsid w:val="00453138"/>
    <w:rsid w:val="00484A39"/>
    <w:rsid w:val="004C3108"/>
    <w:rsid w:val="004F6AF3"/>
    <w:rsid w:val="00560112"/>
    <w:rsid w:val="00711A21"/>
    <w:rsid w:val="00746B54"/>
    <w:rsid w:val="00751C89"/>
    <w:rsid w:val="00782C3D"/>
    <w:rsid w:val="007D7AC4"/>
    <w:rsid w:val="007E5098"/>
    <w:rsid w:val="00816E03"/>
    <w:rsid w:val="0083458D"/>
    <w:rsid w:val="00874B32"/>
    <w:rsid w:val="008923ED"/>
    <w:rsid w:val="008A1DA9"/>
    <w:rsid w:val="008F27C2"/>
    <w:rsid w:val="0090772B"/>
    <w:rsid w:val="00924891"/>
    <w:rsid w:val="00964FB1"/>
    <w:rsid w:val="009870DF"/>
    <w:rsid w:val="00992DCA"/>
    <w:rsid w:val="009A1FF1"/>
    <w:rsid w:val="00A50F09"/>
    <w:rsid w:val="00A87DA9"/>
    <w:rsid w:val="00AC2729"/>
    <w:rsid w:val="00AD3A2F"/>
    <w:rsid w:val="00B12426"/>
    <w:rsid w:val="00B13760"/>
    <w:rsid w:val="00B45534"/>
    <w:rsid w:val="00B4768E"/>
    <w:rsid w:val="00B90645"/>
    <w:rsid w:val="00BC1D23"/>
    <w:rsid w:val="00C50919"/>
    <w:rsid w:val="00C70589"/>
    <w:rsid w:val="00C755B1"/>
    <w:rsid w:val="00C903CA"/>
    <w:rsid w:val="00C90DD3"/>
    <w:rsid w:val="00CB2B64"/>
    <w:rsid w:val="00D10FDA"/>
    <w:rsid w:val="00D66455"/>
    <w:rsid w:val="00DA3AF6"/>
    <w:rsid w:val="00E10728"/>
    <w:rsid w:val="00E13CF7"/>
    <w:rsid w:val="00E47BA6"/>
    <w:rsid w:val="00E97F1B"/>
    <w:rsid w:val="00ED4D77"/>
    <w:rsid w:val="00F167E4"/>
    <w:rsid w:val="00F834B6"/>
    <w:rsid w:val="00F836AB"/>
    <w:rsid w:val="00F9402C"/>
    <w:rsid w:val="00FB7210"/>
    <w:rsid w:val="00FD7D13"/>
    <w:rsid w:val="00FE662D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F8720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C2CB-589C-2E4C-AAF3-E18F15B7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2</Words>
  <Characters>891</Characters>
  <Application>Microsoft Macintosh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ítulo</vt:lpstr>
      </vt:variant>
      <vt:variant>
        <vt:i4>1</vt:i4>
      </vt:variant>
    </vt:vector>
  </HeadingPairs>
  <TitlesOfParts>
    <vt:vector size="8" baseType="lpstr">
      <vt:lpstr/>
      <vt:lpstr>Modelo de Clases</vt:lpstr>
      <vt:lpstr>    Diagrama de clases.</vt:lpstr>
      <vt:lpstr>Modelo de presentación.</vt:lpstr>
      <vt:lpstr>    Diagrama de presentación.</vt:lpstr>
      <vt:lpstr>    Diagrama de procesos</vt:lpstr>
      <vt:lpstr>    Proceso 1: Visualización y descarga de documentos de estudiante en perfil de adm</vt:lpstr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Usuario de Microsoft Office</cp:lastModifiedBy>
  <cp:revision>9</cp:revision>
  <dcterms:created xsi:type="dcterms:W3CDTF">2018-12-12T00:55:00Z</dcterms:created>
  <dcterms:modified xsi:type="dcterms:W3CDTF">2018-12-12T17:03:00Z</dcterms:modified>
</cp:coreProperties>
</file>